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26F19099" w14:textId="77777777"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  <w:r w:rsidR="00743503" w:rsidRPr="00743503">
              <w:rPr>
                <w:b/>
                <w:lang w:val="it-IT"/>
              </w:rPr>
              <w:t xml:space="preserve"> </w:t>
            </w:r>
          </w:p>
          <w:p w14:paraId="1C678574" w14:textId="1C4500A5"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B647F84" w:rsidR="007A7467" w:rsidRDefault="00FD453C" w:rsidP="00DF288C">
            <w:pPr>
              <w:jc w:val="center"/>
            </w:pPr>
            <w:r>
              <w:rPr>
                <w:b/>
                <w:szCs w:val="32"/>
                <w:highlight w:val="red"/>
              </w:rPr>
              <w:t>By</w:t>
            </w:r>
            <w:r w:rsidRPr="009C3AA6">
              <w:rPr>
                <w:b/>
                <w:szCs w:val="32"/>
                <w:highlight w:val="red"/>
              </w:rPr>
              <w:t xml:space="preserve"> 2</w:t>
            </w:r>
            <w:r>
              <w:rPr>
                <w:b/>
                <w:szCs w:val="32"/>
                <w:highlight w:val="red"/>
              </w:rPr>
              <w:t>:00 AM</w:t>
            </w:r>
            <w:r w:rsidRPr="009C3AA6">
              <w:rPr>
                <w:b/>
                <w:szCs w:val="32"/>
                <w:highlight w:val="red"/>
              </w:rPr>
              <w:t xml:space="preserve"> o</w:t>
            </w:r>
            <w:r>
              <w:rPr>
                <w:b/>
                <w:szCs w:val="32"/>
                <w:highlight w:val="red"/>
              </w:rPr>
              <w:t>n</w:t>
            </w:r>
            <w:r w:rsidRPr="009C3AA6">
              <w:rPr>
                <w:b/>
                <w:szCs w:val="32"/>
                <w:highlight w:val="red"/>
              </w:rPr>
              <w:t xml:space="preserve"> October, </w:t>
            </w:r>
            <w:r>
              <w:rPr>
                <w:b/>
                <w:szCs w:val="32"/>
                <w:highlight w:val="red"/>
              </w:rPr>
              <w:t>16</w:t>
            </w:r>
            <w:r w:rsidRPr="009C3AA6">
              <w:rPr>
                <w:b/>
                <w:szCs w:val="32"/>
                <w:highlight w:val="red"/>
              </w:rPr>
              <w:t xml:space="preserve"> 202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DFB0F7"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14:paraId="6E0ED3AF" w14:textId="438E4168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61A91D2"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FF675C">
        <w:t xml:space="preserve"> </w:t>
      </w:r>
      <w:r w:rsidR="00621EC0">
        <w:t>c</w:t>
      </w:r>
      <w:r w:rsidR="00FF675C">
        <w:t>)</w:t>
      </w:r>
      <w:r w:rsidR="009C1F3B">
        <w:t>:</w:t>
      </w:r>
    </w:p>
    <w:p w14:paraId="17F33377" w14:textId="6D052B96"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14:paraId="680A115A" w14:textId="36BE7866"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14:paraId="0144DAAC" w14:textId="77777777"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14:paraId="7B3A2907" w14:textId="68A9CB18"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14:paraId="6548A194" w14:textId="3C353514"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14:paraId="2E6B9C95" w14:textId="01B7B0E5"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14:paraId="06D885B9" w14:textId="2C57F71C"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8FEC491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0E972333" w14:textId="29C8049B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572E0DE1" w14:textId="77777777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CD74CFA" w14:textId="77777777"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0AB0DD4D" w14:textId="77777777"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14:paraId="3E269B94" w14:textId="77777777" w:rsidR="00E70A06" w:rsidRPr="00FD453C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FD453C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131ED34"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Pr="00E70A06">
        <w:t xml:space="preserve"> 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="00821D13">
        <w:rPr>
          <w:b/>
          <w:bCs/>
        </w:rPr>
        <w:t xml:space="preserve"> 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so allocated in memory.</w:t>
      </w:r>
    </w:p>
    <w:p w14:paraId="62F95F8D" w14:textId="77777777"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14:paraId="085FE59C" w14:textId="089E98A6"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14:paraId="15805727" w14:textId="49A25938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14:paraId="235B4AE8" w14:textId="447A0B21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14:paraId="2AF6C86F" w14:textId="0E597C6F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14:paraId="6F9FBB43" w14:textId="575FFA53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14:paraId="35A9392E" w14:textId="4200F4C6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14:paraId="56FC174C" w14:textId="37A311C2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14:paraId="70260388" w14:textId="057984A3" w:rsidR="00E25DDF" w:rsidRPr="00E70A06" w:rsidRDefault="00CD21AB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14:paraId="486E7121" w14:textId="77777777"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14:paraId="42EAB816" w14:textId="64AC7E19"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14:paraId="1FE357A5" w14:textId="77777777"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14:paraId="7D590B9C" w14:textId="77777777" w:rsidR="00946C10" w:rsidRPr="00E70A06" w:rsidRDefault="00E25DDF" w:rsidP="00946C10">
      <w:pPr>
        <w:pStyle w:val="Nessunaspaziatura"/>
        <w:spacing w:line="240" w:lineRule="exact"/>
        <w:jc w:val="both"/>
      </w:pPr>
      <w:r w:rsidRPr="00E70A06">
        <w:t xml:space="preserve"> </w:t>
      </w:r>
      <w:r w:rsidR="00946C10" w:rsidRPr="00E70A06">
        <w:tab/>
      </w:r>
      <w:r w:rsidR="00946C10" w:rsidRPr="00E70A06">
        <w:tab/>
      </w:r>
      <w:r w:rsidR="00946C10"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46C10" w:rsidRPr="00E70A06" w14:paraId="377AAB0E" w14:textId="77777777" w:rsidTr="00946C10">
        <w:trPr>
          <w:trHeight w:val="2567"/>
        </w:trPr>
        <w:tc>
          <w:tcPr>
            <w:tcW w:w="8080" w:type="dxa"/>
          </w:tcPr>
          <w:p w14:paraId="5C1F4A85" w14:textId="7330738F" w:rsidR="00946C10" w:rsidRPr="00E70A06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  <w:r w:rsidR="00CD21AB">
              <w:t xml:space="preserve"> No </w:t>
            </w:r>
            <w:r w:rsidR="00E732A5">
              <w:t>non ci sono issues.</w:t>
            </w:r>
          </w:p>
        </w:tc>
      </w:tr>
    </w:tbl>
    <w:p w14:paraId="68B8EE74" w14:textId="77777777" w:rsidR="00E25DDF" w:rsidRPr="00E70A06" w:rsidRDefault="00E25DDF" w:rsidP="00946C10">
      <w:pPr>
        <w:pStyle w:val="Nessunaspaziatura"/>
        <w:spacing w:line="240" w:lineRule="exact"/>
        <w:jc w:val="both"/>
      </w:pPr>
    </w:p>
    <w:p w14:paraId="5DC7FA5A" w14:textId="61E97138"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14:paraId="28A15AB8" w14:textId="77777777" w:rsidR="00FF675C" w:rsidRPr="00E70A06" w:rsidRDefault="00FF675C" w:rsidP="00946C10">
      <w:pPr>
        <w:ind w:left="709"/>
        <w:jc w:val="both"/>
        <w:rPr>
          <w:color w:val="FF0000"/>
        </w:rPr>
      </w:pPr>
    </w:p>
    <w:p w14:paraId="4F8C2070" w14:textId="2D84B05F"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</w:t>
      </w:r>
      <w:r w:rsidR="00FF675C" w:rsidRPr="00E70A06">
        <w:rPr>
          <w:color w:val="FF0000"/>
        </w:rPr>
        <w:t xml:space="preserve"> </w:t>
      </w:r>
      <w:r w:rsidRPr="00E70A06">
        <w:rPr>
          <w:color w:val="FF0000"/>
        </w:rPr>
        <w:t>my_fancy_vector</w:t>
      </w:r>
      <w:r w:rsidR="00FF675C" w:rsidRPr="00E70A06">
        <w:rPr>
          <w:color w:val="FF0000"/>
        </w:rPr>
        <w:t xml:space="preserve">: </w:t>
      </w:r>
      <w:r w:rsidRPr="00E70A06">
        <w:rPr>
          <w:color w:val="FF0000"/>
        </w:rPr>
        <w:t xml:space="preserve"> </w:t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14:paraId="05B34E82" w14:textId="21FD5B15"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14:paraId="7DA51E2C" w14:textId="3C132AFC"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14:paraId="0D5E3DB2" w14:textId="77777777" w:rsidR="0056534F" w:rsidRPr="00E70A06" w:rsidRDefault="0056534F" w:rsidP="00946C10">
      <w:pPr>
        <w:jc w:val="both"/>
        <w:rPr>
          <w:color w:val="FF0000"/>
        </w:rPr>
      </w:pP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009CACB4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14:paraId="25FD5039" w14:textId="0604C8EC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13CD73DD"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 w:val="en"/>
        </w:rPr>
        <w:t>of your choice between</w:t>
      </w:r>
      <w:r w:rsidRPr="00E70A06">
        <w:t xml:space="preserve"> the FP multiplier or the FP divider:</w:t>
      </w:r>
    </w:p>
    <w:p w14:paraId="512224AB" w14:textId="39EA4278"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Pr="00E70A06">
        <w:t xml:space="preserve"> </w:t>
      </w:r>
      <w:r w:rsidR="00703F20" w:rsidRPr="00E70A06">
        <w:sym w:font="Wingdings" w:char="F0E0"/>
      </w:r>
      <w:r w:rsidR="00703F20" w:rsidRPr="00E70A06">
        <w:t xml:space="preserve"> </w:t>
      </w:r>
      <w:r w:rsidR="001A6F36">
        <w:t>2</w:t>
      </w:r>
      <w:r w:rsidR="00703F20" w:rsidRPr="00E70A06">
        <w:t xml:space="preserve"> </w:t>
      </w:r>
      <w:r w:rsidRPr="00E70A06">
        <w:t>clock cycles</w:t>
      </w:r>
    </w:p>
    <w:p w14:paraId="7DDB147E" w14:textId="67C22E49"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14:paraId="7086C92C" w14:textId="4992A160"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t xml:space="preserve"> </w:t>
      </w:r>
      <w:r w:rsidRPr="00E70A06">
        <w:sym w:font="Wingdings" w:char="F0E0"/>
      </w:r>
      <w:r w:rsidRPr="00E70A06">
        <w:t xml:space="preserve"> </w:t>
      </w:r>
      <w:r w:rsidR="00191627">
        <w:t>10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Paragrafoelenco"/>
        <w:ind w:left="1800"/>
      </w:pPr>
    </w:p>
    <w:p w14:paraId="6C5FB24B" w14:textId="5E204918"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 xml:space="preserve">: CPU time </w:t>
      </w:r>
      <w:r w:rsidR="00296AC9" w:rsidRPr="00996828">
        <w:rPr>
          <w:highlight w:val="yellow"/>
        </w:rPr>
        <w:t>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3A64C5" w:rsidRPr="00E70A06" w14:paraId="6D3A40E1" w14:textId="36129652" w:rsidTr="00946C10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24B94B3C"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946C10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6C082479" w14:textId="2A08FBEE" w:rsidR="003A64C5" w:rsidRPr="00E70A06" w:rsidRDefault="00514D78" w:rsidP="003A64C5">
            <w:pPr>
              <w:jc w:val="both"/>
            </w:pPr>
            <w:r>
              <w:t>0.</w:t>
            </w:r>
            <w:r w:rsidR="004779CB">
              <w:t>16943</w:t>
            </w:r>
            <w:r>
              <w:t xml:space="preserve"> ms</w:t>
            </w:r>
          </w:p>
        </w:tc>
        <w:tc>
          <w:tcPr>
            <w:tcW w:w="2381" w:type="dxa"/>
          </w:tcPr>
          <w:p w14:paraId="0F6C2E5F" w14:textId="76A8DB9C" w:rsidR="003A64C5" w:rsidRPr="00E70A06" w:rsidRDefault="00514D78" w:rsidP="003A64C5">
            <w:pPr>
              <w:jc w:val="both"/>
            </w:pPr>
            <w:r>
              <w:t>0.1</w:t>
            </w:r>
            <w:r w:rsidR="004779CB">
              <w:t>4945</w:t>
            </w:r>
            <w:r>
              <w:t xml:space="preserve"> ms</w:t>
            </w:r>
          </w:p>
        </w:tc>
        <w:tc>
          <w:tcPr>
            <w:tcW w:w="2297" w:type="dxa"/>
          </w:tcPr>
          <w:p w14:paraId="48FD6640" w14:textId="54213751" w:rsidR="003A64C5" w:rsidRPr="00E70A06" w:rsidRDefault="00514D78" w:rsidP="003A64C5">
            <w:pPr>
              <w:jc w:val="both"/>
            </w:pPr>
            <w:r>
              <w:t>0.</w:t>
            </w:r>
            <w:r w:rsidR="004779CB">
              <w:t>1225</w:t>
            </w:r>
            <w:r>
              <w:t xml:space="preserve"> ms</w:t>
            </w: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5D7D7375"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00946C10">
        <w:tc>
          <w:tcPr>
            <w:tcW w:w="1984" w:type="dxa"/>
          </w:tcPr>
          <w:p w14:paraId="532CD782" w14:textId="77777777"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440D7D17"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14:paraId="22098233" w14:textId="77777777" w:rsidTr="00946C10">
        <w:tc>
          <w:tcPr>
            <w:tcW w:w="1984" w:type="dxa"/>
          </w:tcPr>
          <w:p w14:paraId="4EB0EB01" w14:textId="46D16D89"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74346EEF" w14:textId="7F139804" w:rsidR="00296AC9" w:rsidRPr="00E70A06" w:rsidRDefault="00514D78" w:rsidP="005764D5">
            <w:pPr>
              <w:jc w:val="both"/>
            </w:pPr>
            <w:r>
              <w:t>0.16253 ms</w:t>
            </w:r>
          </w:p>
        </w:tc>
        <w:tc>
          <w:tcPr>
            <w:tcW w:w="2381" w:type="dxa"/>
          </w:tcPr>
          <w:p w14:paraId="1A90C468" w14:textId="0A62593F" w:rsidR="00296AC9" w:rsidRPr="00E70A06" w:rsidRDefault="00514D78" w:rsidP="005764D5">
            <w:pPr>
              <w:jc w:val="both"/>
            </w:pPr>
            <w:r>
              <w:t>0.1</w:t>
            </w:r>
            <w:r w:rsidR="00DF4819">
              <w:t>455 ms</w:t>
            </w:r>
          </w:p>
        </w:tc>
        <w:tc>
          <w:tcPr>
            <w:tcW w:w="2297" w:type="dxa"/>
          </w:tcPr>
          <w:p w14:paraId="3ECB8DBE" w14:textId="34C999AD" w:rsidR="00296AC9" w:rsidRPr="00E70A06" w:rsidRDefault="00DF4819" w:rsidP="005764D5">
            <w:pPr>
              <w:jc w:val="both"/>
            </w:pPr>
            <w:r>
              <w:t>0.1199 ms</w:t>
            </w: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lastRenderedPageBreak/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946C10">
        <w:trPr>
          <w:trHeight w:val="2567"/>
        </w:trPr>
        <w:tc>
          <w:tcPr>
            <w:tcW w:w="8080" w:type="dxa"/>
          </w:tcPr>
          <w:p w14:paraId="0F3432F4" w14:textId="6600CBCE"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  <w:r w:rsidR="00E732A5">
              <w:t xml:space="preserve"> Ci sono differenze perchè nel calcolo a mano usiamo la formula teorica del CPU time che non tiene conto dell’architettura effettiva.</w:t>
            </w:r>
            <w:r w:rsidR="004779CB">
              <w:t xml:space="preserve"> Con il calcolo</w:t>
            </w:r>
          </w:p>
        </w:tc>
      </w:tr>
    </w:tbl>
    <w:p w14:paraId="6897B7EB" w14:textId="77777777" w:rsidR="003A64C5" w:rsidRPr="00E70A06" w:rsidRDefault="003A64C5" w:rsidP="00703F20">
      <w:pPr>
        <w:jc w:val="both"/>
      </w:pPr>
    </w:p>
    <w:p w14:paraId="474DE30D" w14:textId="57E50A5E"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222914" w:rsidRPr="00E70A06">
        <w:t xml:space="preserve"> 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  <w:r w:rsidR="00222914" w:rsidRPr="00E70A06">
        <w:t xml:space="preserve"> </w:t>
      </w:r>
    </w:p>
    <w:p w14:paraId="1E0B856B" w14:textId="3B0A1357" w:rsidR="003A64C5" w:rsidRPr="00E70A06" w:rsidRDefault="003A64C5" w:rsidP="00222914">
      <w:pPr>
        <w:ind w:left="1080"/>
        <w:jc w:val="both"/>
      </w:pPr>
    </w:p>
    <w:p w14:paraId="60439F2F" w14:textId="49FCB2C9"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:rsidRPr="00E70A06" w14:paraId="2EADE063" w14:textId="26B2746F" w:rsidTr="00601D85">
        <w:tc>
          <w:tcPr>
            <w:tcW w:w="2927" w:type="dxa"/>
          </w:tcPr>
          <w:p w14:paraId="7F218501" w14:textId="77777777"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14:paraId="5C1028C7" w14:textId="7F0CC9CD" w:rsidTr="00601D85">
        <w:tc>
          <w:tcPr>
            <w:tcW w:w="2927" w:type="dxa"/>
          </w:tcPr>
          <w:p w14:paraId="5F85FA73" w14:textId="25FDD8A0"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14:paraId="31E5E85E" w14:textId="31A21306" w:rsidR="00601D85" w:rsidRPr="00E70A06" w:rsidRDefault="00AA1FC6" w:rsidP="00222914">
            <w:pPr>
              <w:jc w:val="both"/>
            </w:pPr>
            <w:r w:rsidRPr="00AA1FC6">
              <w:t>1924</w:t>
            </w:r>
          </w:p>
        </w:tc>
        <w:tc>
          <w:tcPr>
            <w:tcW w:w="2875" w:type="dxa"/>
          </w:tcPr>
          <w:p w14:paraId="28A6C7CB" w14:textId="5C2D9738" w:rsidR="00601D85" w:rsidRPr="00E70A06" w:rsidRDefault="00AA1FC6" w:rsidP="00222914">
            <w:pPr>
              <w:jc w:val="both"/>
            </w:pPr>
            <w:r w:rsidRPr="00AA1FC6">
              <w:t>0.2495</w:t>
            </w:r>
          </w:p>
        </w:tc>
      </w:tr>
      <w:bookmarkEnd w:id="0"/>
    </w:tbl>
    <w:p w14:paraId="4C622656" w14:textId="0D24E35B" w:rsidR="00222914" w:rsidRPr="00E70A06" w:rsidRDefault="00222914" w:rsidP="00222914">
      <w:pPr>
        <w:jc w:val="both"/>
      </w:pPr>
    </w:p>
    <w:p w14:paraId="44869452" w14:textId="69324D8F"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14:paraId="448EEFD7" w14:textId="77777777" w:rsidR="00222914" w:rsidRPr="00E70A06" w:rsidRDefault="00222914" w:rsidP="00222914">
      <w:pPr>
        <w:ind w:left="720"/>
        <w:jc w:val="both"/>
      </w:pPr>
    </w:p>
    <w:p w14:paraId="2BCC0DEF" w14:textId="23924436"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889"/>
        <w:gridCol w:w="876"/>
        <w:gridCol w:w="824"/>
        <w:gridCol w:w="821"/>
        <w:gridCol w:w="822"/>
        <w:gridCol w:w="822"/>
        <w:gridCol w:w="820"/>
        <w:gridCol w:w="824"/>
        <w:gridCol w:w="823"/>
      </w:tblGrid>
      <w:tr w:rsidR="00244717" w:rsidRPr="00E70A06" w14:paraId="301CDEDA" w14:textId="77777777" w:rsidTr="00AA1FC6">
        <w:trPr>
          <w:trHeight w:val="727"/>
        </w:trPr>
        <w:tc>
          <w:tcPr>
            <w:tcW w:w="1891" w:type="dxa"/>
          </w:tcPr>
          <w:p w14:paraId="69EF047B" w14:textId="77777777"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700" w:type="dxa"/>
            <w:gridSpan w:val="2"/>
          </w:tcPr>
          <w:p w14:paraId="118BDE2B" w14:textId="4E079837"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42" w:type="dxa"/>
            <w:gridSpan w:val="2"/>
          </w:tcPr>
          <w:p w14:paraId="3DD6D849" w14:textId="6434B208"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41" w:type="dxa"/>
            <w:gridSpan w:val="2"/>
          </w:tcPr>
          <w:p w14:paraId="763438FD" w14:textId="77976356"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47" w:type="dxa"/>
            <w:gridSpan w:val="2"/>
          </w:tcPr>
          <w:p w14:paraId="4C7B4542" w14:textId="73C70748"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14:paraId="42FE5099" w14:textId="77777777" w:rsidTr="00AA1FC6">
        <w:trPr>
          <w:trHeight w:val="429"/>
        </w:trPr>
        <w:tc>
          <w:tcPr>
            <w:tcW w:w="1891" w:type="dxa"/>
            <w:vAlign w:val="center"/>
          </w:tcPr>
          <w:p w14:paraId="2B811D7A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76" w:type="dxa"/>
            <w:vAlign w:val="center"/>
          </w:tcPr>
          <w:p w14:paraId="4C139194" w14:textId="7674E30D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4" w:type="dxa"/>
            <w:vAlign w:val="center"/>
          </w:tcPr>
          <w:p w14:paraId="13549E0D" w14:textId="4FDF3254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1" w:type="dxa"/>
            <w:vAlign w:val="center"/>
          </w:tcPr>
          <w:p w14:paraId="71467AB3" w14:textId="5F9E6589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1" w:type="dxa"/>
            <w:vAlign w:val="center"/>
          </w:tcPr>
          <w:p w14:paraId="30400C33" w14:textId="5AAA15E7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1" w:type="dxa"/>
            <w:vAlign w:val="center"/>
          </w:tcPr>
          <w:p w14:paraId="56C6DBB3" w14:textId="4DB270FC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0" w:type="dxa"/>
            <w:vAlign w:val="center"/>
          </w:tcPr>
          <w:p w14:paraId="2420D234" w14:textId="51A5467E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4" w:type="dxa"/>
            <w:vAlign w:val="center"/>
          </w:tcPr>
          <w:p w14:paraId="404B839E" w14:textId="28BB9635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3" w:type="dxa"/>
            <w:vAlign w:val="center"/>
          </w:tcPr>
          <w:p w14:paraId="1A2CC7EB" w14:textId="3F7E3F21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AA1FC6" w:rsidRPr="00E70A06" w14:paraId="5931DCE8" w14:textId="77777777" w:rsidTr="009E02A9">
        <w:trPr>
          <w:trHeight w:val="429"/>
        </w:trPr>
        <w:tc>
          <w:tcPr>
            <w:tcW w:w="1891" w:type="dxa"/>
            <w:vAlign w:val="center"/>
          </w:tcPr>
          <w:p w14:paraId="5C7508F5" w14:textId="0532A748" w:rsidR="00AA1FC6" w:rsidRPr="00E70A06" w:rsidRDefault="00AA1FC6" w:rsidP="00601D85">
            <w:pPr>
              <w:jc w:val="center"/>
            </w:pPr>
            <w:r>
              <w:t>p</w:t>
            </w:r>
            <w:r w:rsidRPr="00E70A06">
              <w:t>rogram_1.</w:t>
            </w:r>
            <w:r>
              <w:t>s</w:t>
            </w:r>
          </w:p>
        </w:tc>
        <w:tc>
          <w:tcPr>
            <w:tcW w:w="876" w:type="dxa"/>
            <w:vAlign w:val="center"/>
          </w:tcPr>
          <w:p w14:paraId="10E58F53" w14:textId="11CC4940" w:rsidR="00AA1FC6" w:rsidRPr="00E70A06" w:rsidRDefault="00AA1FC6" w:rsidP="00601D85">
            <w:pPr>
              <w:jc w:val="center"/>
            </w:pPr>
            <w:r w:rsidRPr="00AA1FC6">
              <w:t>0.2495</w:t>
            </w:r>
          </w:p>
        </w:tc>
        <w:tc>
          <w:tcPr>
            <w:tcW w:w="824" w:type="dxa"/>
            <w:vAlign w:val="center"/>
          </w:tcPr>
          <w:p w14:paraId="51B82158" w14:textId="778039E1" w:rsidR="00AA1FC6" w:rsidRPr="00E70A06" w:rsidRDefault="00AA1FC6" w:rsidP="00601D85">
            <w:pPr>
              <w:jc w:val="center"/>
            </w:pPr>
            <w:r w:rsidRPr="00AA1FC6">
              <w:t>1924</w:t>
            </w:r>
          </w:p>
        </w:tc>
        <w:tc>
          <w:tcPr>
            <w:tcW w:w="821" w:type="dxa"/>
            <w:vAlign w:val="center"/>
          </w:tcPr>
          <w:p w14:paraId="5F11357D" w14:textId="593BFB15" w:rsidR="00AA1FC6" w:rsidRPr="00E70A06" w:rsidRDefault="00AA1FC6" w:rsidP="00601D85">
            <w:pPr>
              <w:jc w:val="center"/>
            </w:pPr>
            <w:r w:rsidRPr="00AA1FC6">
              <w:t>0.197</w:t>
            </w:r>
          </w:p>
        </w:tc>
        <w:tc>
          <w:tcPr>
            <w:tcW w:w="822" w:type="dxa"/>
            <w:vAlign w:val="center"/>
          </w:tcPr>
          <w:p w14:paraId="323DF87E" w14:textId="1B08CEF9" w:rsidR="00AA1FC6" w:rsidRPr="00E70A06" w:rsidRDefault="00AA1FC6" w:rsidP="00601D85">
            <w:pPr>
              <w:jc w:val="center"/>
            </w:pPr>
            <w:r w:rsidRPr="00AA1FC6">
              <w:t>2440</w:t>
            </w:r>
          </w:p>
        </w:tc>
        <w:tc>
          <w:tcPr>
            <w:tcW w:w="822" w:type="dxa"/>
            <w:vAlign w:val="center"/>
          </w:tcPr>
          <w:p w14:paraId="0E72CBD3" w14:textId="7759EA81" w:rsidR="00AA1FC6" w:rsidRPr="00E70A06" w:rsidRDefault="00AA1FC6" w:rsidP="00601D85">
            <w:pPr>
              <w:jc w:val="center"/>
            </w:pPr>
            <w:r w:rsidRPr="00AA1FC6">
              <w:t>0.205</w:t>
            </w:r>
          </w:p>
        </w:tc>
        <w:tc>
          <w:tcPr>
            <w:tcW w:w="821" w:type="dxa"/>
            <w:vAlign w:val="center"/>
          </w:tcPr>
          <w:p w14:paraId="65020D28" w14:textId="4D1506F7" w:rsidR="00AA1FC6" w:rsidRPr="00E70A06" w:rsidRDefault="00AA1FC6" w:rsidP="00601D85">
            <w:pPr>
              <w:jc w:val="center"/>
            </w:pPr>
            <w:r w:rsidRPr="00AA1FC6">
              <w:t>83</w:t>
            </w:r>
          </w:p>
        </w:tc>
        <w:tc>
          <w:tcPr>
            <w:tcW w:w="822" w:type="dxa"/>
            <w:vAlign w:val="center"/>
          </w:tcPr>
          <w:p w14:paraId="1ABF9784" w14:textId="43349FA4" w:rsidR="00AA1FC6" w:rsidRPr="00E70A06" w:rsidRDefault="00AA1FC6" w:rsidP="00601D85">
            <w:pPr>
              <w:jc w:val="center"/>
            </w:pPr>
            <w:r w:rsidRPr="00AA1FC6">
              <w:t>0.253</w:t>
            </w:r>
          </w:p>
        </w:tc>
        <w:tc>
          <w:tcPr>
            <w:tcW w:w="822" w:type="dxa"/>
            <w:vAlign w:val="center"/>
          </w:tcPr>
          <w:p w14:paraId="4AC741BD" w14:textId="26224C5D" w:rsidR="00AA1FC6" w:rsidRPr="00E70A06" w:rsidRDefault="00AA1FC6" w:rsidP="00601D85">
            <w:pPr>
              <w:jc w:val="center"/>
            </w:pPr>
            <w:r w:rsidRPr="00AA1FC6">
              <w:t>1896</w:t>
            </w:r>
          </w:p>
        </w:tc>
      </w:tr>
    </w:tbl>
    <w:p w14:paraId="077D0F65" w14:textId="63C44A70" w:rsidR="00360375" w:rsidRPr="00E70A06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Pr="00E70A06" w:rsidRDefault="00296AC9" w:rsidP="006331BB">
      <w:pPr>
        <w:pStyle w:val="Paragrafoelenco"/>
        <w:jc w:val="both"/>
        <w:rPr>
          <w:u w:val="single"/>
        </w:rPr>
      </w:pPr>
    </w:p>
    <w:p w14:paraId="1F0EFCD4" w14:textId="77777777" w:rsidR="0068424A" w:rsidRDefault="0068424A" w:rsidP="0068424A">
      <w:pPr>
        <w:ind w:left="360"/>
        <w:jc w:val="both"/>
      </w:pPr>
    </w:p>
    <w:p w14:paraId="0F483503" w14:textId="77777777" w:rsidR="0068424A" w:rsidRDefault="0068424A" w:rsidP="0068424A">
      <w:pPr>
        <w:ind w:left="360"/>
        <w:jc w:val="both"/>
      </w:pPr>
    </w:p>
    <w:p w14:paraId="3CE9F124" w14:textId="77777777" w:rsidR="0068424A" w:rsidRDefault="0068424A" w:rsidP="0068424A">
      <w:pPr>
        <w:ind w:left="360"/>
        <w:jc w:val="both"/>
      </w:pPr>
    </w:p>
    <w:p w14:paraId="7EA89329" w14:textId="77777777" w:rsidR="0068424A" w:rsidRDefault="0068424A" w:rsidP="0068424A">
      <w:pPr>
        <w:ind w:left="360"/>
        <w:jc w:val="both"/>
      </w:pPr>
    </w:p>
    <w:p w14:paraId="5DB2DDD3" w14:textId="77777777" w:rsidR="0068424A" w:rsidRDefault="0068424A" w:rsidP="0068424A">
      <w:pPr>
        <w:ind w:left="360"/>
        <w:jc w:val="both"/>
      </w:pPr>
    </w:p>
    <w:p w14:paraId="19C34181" w14:textId="77777777" w:rsidR="0068424A" w:rsidRDefault="0068424A" w:rsidP="0068424A">
      <w:pPr>
        <w:ind w:left="360"/>
        <w:jc w:val="both"/>
      </w:pPr>
    </w:p>
    <w:p w14:paraId="172F2CAB" w14:textId="77777777" w:rsidR="0068424A" w:rsidRDefault="0068424A" w:rsidP="0068424A">
      <w:pPr>
        <w:ind w:left="360"/>
        <w:jc w:val="both"/>
      </w:pPr>
    </w:p>
    <w:p w14:paraId="05B35D91" w14:textId="77777777" w:rsidR="0068424A" w:rsidRDefault="0068424A" w:rsidP="0068424A">
      <w:pPr>
        <w:ind w:left="360"/>
        <w:jc w:val="both"/>
      </w:pPr>
    </w:p>
    <w:p w14:paraId="5A407208" w14:textId="77777777" w:rsidR="0068424A" w:rsidRDefault="0068424A" w:rsidP="0068424A">
      <w:pPr>
        <w:ind w:left="360"/>
        <w:jc w:val="both"/>
      </w:pPr>
    </w:p>
    <w:p w14:paraId="037ED2AF" w14:textId="77777777" w:rsidR="0068424A" w:rsidRDefault="0068424A" w:rsidP="0068424A">
      <w:pPr>
        <w:ind w:left="360"/>
        <w:jc w:val="both"/>
      </w:pPr>
    </w:p>
    <w:p w14:paraId="4CFDBF65" w14:textId="77777777" w:rsidR="0068424A" w:rsidRDefault="0068424A" w:rsidP="0068424A">
      <w:pPr>
        <w:ind w:left="360"/>
        <w:jc w:val="both"/>
      </w:pPr>
    </w:p>
    <w:p w14:paraId="65E076DA" w14:textId="77777777" w:rsidR="0068424A" w:rsidRDefault="0068424A" w:rsidP="0068424A">
      <w:pPr>
        <w:ind w:left="360"/>
        <w:jc w:val="both"/>
      </w:pPr>
    </w:p>
    <w:p w14:paraId="7E537809" w14:textId="77777777" w:rsidR="0068424A" w:rsidRDefault="0068424A" w:rsidP="0068424A">
      <w:pPr>
        <w:ind w:left="360"/>
        <w:jc w:val="both"/>
      </w:pPr>
    </w:p>
    <w:p w14:paraId="68C07449" w14:textId="77777777" w:rsidR="0068424A" w:rsidRDefault="0068424A" w:rsidP="0068424A">
      <w:pPr>
        <w:ind w:left="360"/>
        <w:jc w:val="both"/>
      </w:pPr>
    </w:p>
    <w:p w14:paraId="0FD179E5" w14:textId="6330F8AA"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lastRenderedPageBreak/>
        <w:t>Using the WinMIPS64 simulator, validate experimentally the Amdahl’s law, defined as follows:</w:t>
      </w:r>
    </w:p>
    <w:p w14:paraId="723DF4A5" w14:textId="77777777" w:rsidR="00296AC9" w:rsidRPr="00E70A06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8" o:title=""/>
          </v:shape>
          <o:OLEObject Type="Embed" ProgID="Equation.3" ShapeID="Object 6" DrawAspect="Content" ObjectID="_1790420617" r:id="rId9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51D879DC" w14:textId="77777777" w:rsidR="00296AC9" w:rsidRPr="00E70A06" w:rsidRDefault="00296AC9" w:rsidP="00296AC9">
      <w:pPr>
        <w:jc w:val="both"/>
      </w:pPr>
    </w:p>
    <w:p w14:paraId="78C7C6D5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130FCF2" w14:textId="77777777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14:paraId="3F64A57C" w14:textId="77777777" w:rsidR="00296AC9" w:rsidRPr="00E70A06" w:rsidRDefault="00296AC9" w:rsidP="00296AC9">
      <w:pPr>
        <w:jc w:val="both"/>
      </w:pPr>
    </w:p>
    <w:p w14:paraId="132D4A29" w14:textId="0E4851F1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  <w:r w:rsidRPr="00E70A06">
        <w:rPr>
          <w:noProof/>
          <w:lang w:eastAsia="it-IT"/>
        </w:rPr>
        <w:t xml:space="preserve"> </w:t>
      </w:r>
    </w:p>
    <w:p w14:paraId="4B82BEA4" w14:textId="77777777" w:rsidR="00296AC9" w:rsidRPr="00E70A06" w:rsidRDefault="00296AC9" w:rsidP="00296AC9">
      <w:pPr>
        <w:jc w:val="both"/>
      </w:pPr>
    </w:p>
    <w:p w14:paraId="71D878CF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14:paraId="189F983C" w14:textId="4098319C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14:paraId="3D9FF32A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14:paraId="3C406308" w14:textId="24A1A03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14:paraId="0D23FC68" w14:textId="23FB3C2B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14:paraId="3896D4BC" w14:textId="3D0AD62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14:paraId="0D6BF78F" w14:textId="77777777" w:rsidR="00296AC9" w:rsidRPr="00E70A06" w:rsidRDefault="00296AC9" w:rsidP="00296AC9">
      <w:pPr>
        <w:jc w:val="both"/>
      </w:pPr>
    </w:p>
    <w:p w14:paraId="0204D277" w14:textId="4E210AE3" w:rsidR="00296AC9" w:rsidRPr="00E70A06" w:rsidRDefault="00296AC9" w:rsidP="00296AC9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0E0AC479" w14:textId="77777777" w:rsidR="00296AC9" w:rsidRPr="00E70A06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14:paraId="239954EF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5C796431" w14:textId="77777777" w:rsidTr="005764D5">
        <w:tc>
          <w:tcPr>
            <w:tcW w:w="1827" w:type="dxa"/>
          </w:tcPr>
          <w:p w14:paraId="27C13BA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52F89F5C" w:rsidR="00296AC9" w:rsidRPr="00E70A06" w:rsidRDefault="004779C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2</w:t>
            </w:r>
            <w:r w:rsidR="003D563D">
              <w:rPr>
                <w:sz w:val="20"/>
                <w:szCs w:val="20"/>
                <w:highlight w:val="yellow"/>
                <w:u w:val="single"/>
              </w:rPr>
              <w:t>243</w:t>
            </w:r>
          </w:p>
        </w:tc>
        <w:tc>
          <w:tcPr>
            <w:tcW w:w="1538" w:type="dxa"/>
          </w:tcPr>
          <w:p w14:paraId="782A4545" w14:textId="1DED1EF0" w:rsidR="00296AC9" w:rsidRPr="00E70A06" w:rsidRDefault="006259D1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</w:t>
            </w:r>
            <w:r w:rsidR="004779CB">
              <w:rPr>
                <w:sz w:val="20"/>
                <w:szCs w:val="20"/>
                <w:highlight w:val="yellow"/>
                <w:u w:val="single"/>
              </w:rPr>
              <w:t>4</w:t>
            </w:r>
            <w:r>
              <w:rPr>
                <w:sz w:val="20"/>
                <w:szCs w:val="20"/>
                <w:highlight w:val="yellow"/>
                <w:u w:val="single"/>
              </w:rPr>
              <w:t>24</w:t>
            </w:r>
          </w:p>
        </w:tc>
        <w:tc>
          <w:tcPr>
            <w:tcW w:w="1538" w:type="dxa"/>
          </w:tcPr>
          <w:p w14:paraId="08B0698C" w14:textId="174CD2E1" w:rsidR="00296AC9" w:rsidRPr="00E70A06" w:rsidRDefault="00C01ADC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63</w:t>
            </w:r>
          </w:p>
        </w:tc>
        <w:tc>
          <w:tcPr>
            <w:tcW w:w="1538" w:type="dxa"/>
          </w:tcPr>
          <w:p w14:paraId="72CDCE89" w14:textId="2FB21CA7" w:rsidR="00296AC9" w:rsidRPr="00E70A06" w:rsidRDefault="00C01ADC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</w:t>
            </w:r>
            <w:r w:rsidR="004779CB">
              <w:rPr>
                <w:sz w:val="20"/>
                <w:szCs w:val="20"/>
                <w:highlight w:val="yellow"/>
                <w:u w:val="single"/>
              </w:rPr>
              <w:t>33433</w:t>
            </w:r>
          </w:p>
        </w:tc>
      </w:tr>
      <w:tr w:rsidR="00296AC9" w:rsidRPr="00E70A06" w14:paraId="06EB5833" w14:textId="77777777" w:rsidTr="005764D5">
        <w:tc>
          <w:tcPr>
            <w:tcW w:w="1827" w:type="dxa"/>
          </w:tcPr>
          <w:p w14:paraId="3805808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67D3DA8F" w:rsidR="00296AC9" w:rsidRPr="00E70A06" w:rsidRDefault="004779C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2438</w:t>
            </w:r>
          </w:p>
        </w:tc>
        <w:tc>
          <w:tcPr>
            <w:tcW w:w="1538" w:type="dxa"/>
          </w:tcPr>
          <w:p w14:paraId="047C6E14" w14:textId="42E0B817" w:rsidR="00296AC9" w:rsidRPr="00E70A06" w:rsidRDefault="006259D1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</w:t>
            </w:r>
            <w:r w:rsidR="004779CB">
              <w:rPr>
                <w:sz w:val="20"/>
                <w:szCs w:val="20"/>
                <w:highlight w:val="yellow"/>
                <w:u w:val="single"/>
              </w:rPr>
              <w:t>35</w:t>
            </w:r>
          </w:p>
        </w:tc>
        <w:tc>
          <w:tcPr>
            <w:tcW w:w="1538" w:type="dxa"/>
          </w:tcPr>
          <w:p w14:paraId="3497AA04" w14:textId="13F533CD" w:rsidR="00296AC9" w:rsidRPr="00E70A06" w:rsidRDefault="00C01ADC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554</w:t>
            </w:r>
          </w:p>
        </w:tc>
        <w:tc>
          <w:tcPr>
            <w:tcW w:w="1538" w:type="dxa"/>
          </w:tcPr>
          <w:p w14:paraId="3962307F" w14:textId="21818BC9" w:rsidR="00296AC9" w:rsidRPr="00E70A06" w:rsidRDefault="00C01ADC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35595</w:t>
            </w:r>
          </w:p>
        </w:tc>
      </w:tr>
    </w:tbl>
    <w:p w14:paraId="0DA34AC3" w14:textId="77777777" w:rsidR="00296AC9" w:rsidRPr="00E70A06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6067F851" w14:textId="77777777" w:rsidR="0068424A" w:rsidRDefault="0068424A" w:rsidP="00296AC9">
      <w:pPr>
        <w:ind w:left="360"/>
        <w:jc w:val="both"/>
      </w:pPr>
    </w:p>
    <w:p w14:paraId="29384C6A" w14:textId="77777777" w:rsidR="0068424A" w:rsidRDefault="0068424A" w:rsidP="00296AC9">
      <w:pPr>
        <w:ind w:left="360"/>
        <w:jc w:val="both"/>
      </w:pPr>
    </w:p>
    <w:p w14:paraId="55EDEC1A" w14:textId="77777777" w:rsidR="0068424A" w:rsidRDefault="0068424A" w:rsidP="00296AC9">
      <w:pPr>
        <w:ind w:left="360"/>
        <w:jc w:val="both"/>
      </w:pPr>
    </w:p>
    <w:p w14:paraId="23238811" w14:textId="77777777" w:rsidR="0068424A" w:rsidRDefault="0068424A" w:rsidP="00296AC9">
      <w:pPr>
        <w:ind w:left="360"/>
        <w:jc w:val="both"/>
      </w:pPr>
    </w:p>
    <w:p w14:paraId="021A4C82" w14:textId="77777777" w:rsidR="0068424A" w:rsidRDefault="0068424A" w:rsidP="00296AC9">
      <w:pPr>
        <w:ind w:left="360"/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69118" w14:textId="77777777" w:rsidR="00B82EF5" w:rsidRDefault="00B82EF5" w:rsidP="00BB2A61">
      <w:r>
        <w:separator/>
      </w:r>
    </w:p>
  </w:endnote>
  <w:endnote w:type="continuationSeparator" w:id="0">
    <w:p w14:paraId="36B5EF7B" w14:textId="77777777" w:rsidR="00B82EF5" w:rsidRDefault="00B82EF5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852A4" w14:textId="77777777" w:rsidR="00B82EF5" w:rsidRDefault="00B82EF5" w:rsidP="00BB2A61">
      <w:r>
        <w:separator/>
      </w:r>
    </w:p>
  </w:footnote>
  <w:footnote w:type="continuationSeparator" w:id="0">
    <w:p w14:paraId="3EDC0D69" w14:textId="77777777" w:rsidR="00B82EF5" w:rsidRDefault="00B82EF5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2"/>
  </w:num>
  <w:num w:numId="2" w16cid:durableId="2019309791">
    <w:abstractNumId w:val="18"/>
  </w:num>
  <w:num w:numId="3" w16cid:durableId="1468204276">
    <w:abstractNumId w:val="19"/>
  </w:num>
  <w:num w:numId="4" w16cid:durableId="328022650">
    <w:abstractNumId w:val="1"/>
  </w:num>
  <w:num w:numId="5" w16cid:durableId="1276257344">
    <w:abstractNumId w:val="15"/>
  </w:num>
  <w:num w:numId="6" w16cid:durableId="1858035297">
    <w:abstractNumId w:val="7"/>
  </w:num>
  <w:num w:numId="7" w16cid:durableId="1366905334">
    <w:abstractNumId w:val="20"/>
  </w:num>
  <w:num w:numId="8" w16cid:durableId="2052536976">
    <w:abstractNumId w:val="11"/>
  </w:num>
  <w:num w:numId="9" w16cid:durableId="1185242438">
    <w:abstractNumId w:val="2"/>
  </w:num>
  <w:num w:numId="10" w16cid:durableId="992872272">
    <w:abstractNumId w:val="17"/>
  </w:num>
  <w:num w:numId="11" w16cid:durableId="321474718">
    <w:abstractNumId w:val="5"/>
  </w:num>
  <w:num w:numId="12" w16cid:durableId="1109080781">
    <w:abstractNumId w:val="16"/>
  </w:num>
  <w:num w:numId="13" w16cid:durableId="409816239">
    <w:abstractNumId w:val="3"/>
  </w:num>
  <w:num w:numId="14" w16cid:durableId="1375540814">
    <w:abstractNumId w:val="21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4"/>
  </w:num>
  <w:num w:numId="20" w16cid:durableId="1763605950">
    <w:abstractNumId w:val="10"/>
  </w:num>
  <w:num w:numId="21" w16cid:durableId="589389053">
    <w:abstractNumId w:val="9"/>
  </w:num>
  <w:num w:numId="22" w16cid:durableId="178685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14487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604E"/>
    <w:rsid w:val="0028092D"/>
    <w:rsid w:val="00296AC9"/>
    <w:rsid w:val="002B2B3F"/>
    <w:rsid w:val="002B7CA3"/>
    <w:rsid w:val="002C293E"/>
    <w:rsid w:val="002F0C37"/>
    <w:rsid w:val="002F26FC"/>
    <w:rsid w:val="00326BF1"/>
    <w:rsid w:val="00345787"/>
    <w:rsid w:val="00346090"/>
    <w:rsid w:val="00354883"/>
    <w:rsid w:val="00360375"/>
    <w:rsid w:val="00362214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D563D"/>
    <w:rsid w:val="003F1527"/>
    <w:rsid w:val="003F1A94"/>
    <w:rsid w:val="00403775"/>
    <w:rsid w:val="00411F56"/>
    <w:rsid w:val="00420B76"/>
    <w:rsid w:val="0043373B"/>
    <w:rsid w:val="00440DEA"/>
    <w:rsid w:val="00453566"/>
    <w:rsid w:val="004779CB"/>
    <w:rsid w:val="00477A37"/>
    <w:rsid w:val="0048771E"/>
    <w:rsid w:val="00490651"/>
    <w:rsid w:val="004A0C17"/>
    <w:rsid w:val="004A6CF9"/>
    <w:rsid w:val="004C7332"/>
    <w:rsid w:val="004C79BD"/>
    <w:rsid w:val="004E3C09"/>
    <w:rsid w:val="00500642"/>
    <w:rsid w:val="005135FC"/>
    <w:rsid w:val="00514D78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76DF6"/>
    <w:rsid w:val="00586C77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259D1"/>
    <w:rsid w:val="006331BB"/>
    <w:rsid w:val="00664183"/>
    <w:rsid w:val="006664ED"/>
    <w:rsid w:val="0068424A"/>
    <w:rsid w:val="00695213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94365"/>
    <w:rsid w:val="00794995"/>
    <w:rsid w:val="007A3E6B"/>
    <w:rsid w:val="007A6935"/>
    <w:rsid w:val="007A7467"/>
    <w:rsid w:val="007B48CC"/>
    <w:rsid w:val="007C1ED9"/>
    <w:rsid w:val="007D6531"/>
    <w:rsid w:val="007E63F1"/>
    <w:rsid w:val="007F328F"/>
    <w:rsid w:val="00804E69"/>
    <w:rsid w:val="00821D13"/>
    <w:rsid w:val="008459B2"/>
    <w:rsid w:val="008607AD"/>
    <w:rsid w:val="00876784"/>
    <w:rsid w:val="0088274A"/>
    <w:rsid w:val="00882B1A"/>
    <w:rsid w:val="00896108"/>
    <w:rsid w:val="00896A6A"/>
    <w:rsid w:val="008A4F05"/>
    <w:rsid w:val="008B5226"/>
    <w:rsid w:val="008D188D"/>
    <w:rsid w:val="008E7F8B"/>
    <w:rsid w:val="008F188E"/>
    <w:rsid w:val="008F2387"/>
    <w:rsid w:val="008F35CD"/>
    <w:rsid w:val="008F36FA"/>
    <w:rsid w:val="008F6576"/>
    <w:rsid w:val="00923E8B"/>
    <w:rsid w:val="00932F24"/>
    <w:rsid w:val="00946C10"/>
    <w:rsid w:val="00950D22"/>
    <w:rsid w:val="00953703"/>
    <w:rsid w:val="00983CB6"/>
    <w:rsid w:val="009853BE"/>
    <w:rsid w:val="0099274D"/>
    <w:rsid w:val="00996828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1FC6"/>
    <w:rsid w:val="00AA2CE7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33598"/>
    <w:rsid w:val="00B354F3"/>
    <w:rsid w:val="00B42FF9"/>
    <w:rsid w:val="00B54386"/>
    <w:rsid w:val="00B72363"/>
    <w:rsid w:val="00B82EF5"/>
    <w:rsid w:val="00BA519A"/>
    <w:rsid w:val="00BA7666"/>
    <w:rsid w:val="00BB2A61"/>
    <w:rsid w:val="00BD7C72"/>
    <w:rsid w:val="00BE7425"/>
    <w:rsid w:val="00BF4B42"/>
    <w:rsid w:val="00BF4B94"/>
    <w:rsid w:val="00BF6FA8"/>
    <w:rsid w:val="00C01ADC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21AB"/>
    <w:rsid w:val="00CD588B"/>
    <w:rsid w:val="00CE1C2A"/>
    <w:rsid w:val="00CF1529"/>
    <w:rsid w:val="00CF24D9"/>
    <w:rsid w:val="00D13AF9"/>
    <w:rsid w:val="00D377A4"/>
    <w:rsid w:val="00D40540"/>
    <w:rsid w:val="00D44039"/>
    <w:rsid w:val="00D57D3B"/>
    <w:rsid w:val="00D60FEE"/>
    <w:rsid w:val="00D64C2F"/>
    <w:rsid w:val="00D6514B"/>
    <w:rsid w:val="00D85180"/>
    <w:rsid w:val="00DA0271"/>
    <w:rsid w:val="00DA2640"/>
    <w:rsid w:val="00DB6808"/>
    <w:rsid w:val="00DD227C"/>
    <w:rsid w:val="00DF288C"/>
    <w:rsid w:val="00DF4819"/>
    <w:rsid w:val="00E21342"/>
    <w:rsid w:val="00E25DDF"/>
    <w:rsid w:val="00E3147D"/>
    <w:rsid w:val="00E45207"/>
    <w:rsid w:val="00E5039B"/>
    <w:rsid w:val="00E508C3"/>
    <w:rsid w:val="00E70A06"/>
    <w:rsid w:val="00E732A5"/>
    <w:rsid w:val="00E862C9"/>
    <w:rsid w:val="00EA3C9C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564FA"/>
    <w:rsid w:val="00FA7D22"/>
    <w:rsid w:val="00FB15DA"/>
    <w:rsid w:val="00FC32D6"/>
    <w:rsid w:val="00FC53AA"/>
    <w:rsid w:val="00FD453C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Mattia Domizio</cp:lastModifiedBy>
  <cp:revision>11</cp:revision>
  <cp:lastPrinted>2024-10-09T13:11:00Z</cp:lastPrinted>
  <dcterms:created xsi:type="dcterms:W3CDTF">2024-10-07T06:56:00Z</dcterms:created>
  <dcterms:modified xsi:type="dcterms:W3CDTF">2024-10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